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77" w:rsidRPr="003B270B" w:rsidRDefault="00780542" w:rsidP="00436C77">
      <w:pPr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 w:rsidRPr="003B270B">
        <w:rPr>
          <w:rFonts w:ascii="Arial" w:hAnsi="Arial" w:cs="Arial"/>
          <w:b/>
          <w:bCs/>
          <w:sz w:val="18"/>
          <w:szCs w:val="18"/>
          <w:lang w:eastAsia="es-MX"/>
        </w:rPr>
        <w:t>SERVICIOS EDUCATIVOS INTEGRADOS AL ESTADO DE MÉXICO</w:t>
      </w:r>
    </w:p>
    <w:p w:rsidR="00780542" w:rsidRPr="003B270B" w:rsidRDefault="00780542" w:rsidP="00436C77">
      <w:pPr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3B270B">
        <w:rPr>
          <w:rFonts w:ascii="Arial" w:hAnsi="Arial" w:cs="Arial"/>
          <w:b/>
          <w:bCs/>
          <w:sz w:val="18"/>
          <w:szCs w:val="18"/>
          <w:lang w:eastAsia="es-MX"/>
        </w:rPr>
        <w:t xml:space="preserve">DIRECCIÓN DE EDUCACIÓN </w:t>
      </w:r>
      <w:r w:rsidR="00E9189D">
        <w:rPr>
          <w:rFonts w:ascii="Arial" w:hAnsi="Arial" w:cs="Arial"/>
          <w:b/>
          <w:bCs/>
          <w:sz w:val="18"/>
          <w:szCs w:val="18"/>
          <w:lang w:eastAsia="es-MX"/>
        </w:rPr>
        <w:t>ELEMENTAL</w:t>
      </w:r>
    </w:p>
    <w:p w:rsidR="00436C77" w:rsidRPr="003B270B" w:rsidRDefault="00436C77" w:rsidP="00436C77">
      <w:pPr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 w:rsidRPr="003B270B">
        <w:rPr>
          <w:rFonts w:ascii="Arial" w:hAnsi="Arial" w:cs="Arial"/>
          <w:b/>
          <w:bCs/>
          <w:sz w:val="18"/>
          <w:szCs w:val="18"/>
          <w:lang w:eastAsia="es-MX"/>
        </w:rPr>
        <w:t>DEPARTAMENTO PARA EL DESARROLLO DE LA CALIDAD EDUCATIVA</w:t>
      </w:r>
    </w:p>
    <w:p w:rsidR="00436C77" w:rsidRPr="005D55AB" w:rsidRDefault="00436C77" w:rsidP="00436C77">
      <w:pPr>
        <w:jc w:val="both"/>
        <w:rPr>
          <w:rFonts w:ascii="Arial" w:hAnsi="Arial" w:cs="Arial"/>
          <w:b/>
          <w:bCs/>
          <w:sz w:val="12"/>
          <w:szCs w:val="12"/>
          <w:lang w:eastAsia="es-MX"/>
        </w:rPr>
      </w:pPr>
    </w:p>
    <w:p w:rsidR="00436C77" w:rsidRDefault="00E9189D" w:rsidP="00436C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A  DE  ASISTENCIA</w:t>
      </w:r>
    </w:p>
    <w:p w:rsidR="00E9189D" w:rsidRPr="005D55AB" w:rsidRDefault="00E9189D" w:rsidP="00436C77">
      <w:pPr>
        <w:jc w:val="center"/>
        <w:rPr>
          <w:rFonts w:ascii="Arial" w:hAnsi="Arial" w:cs="Arial"/>
          <w:b/>
          <w:sz w:val="12"/>
          <w:szCs w:val="12"/>
        </w:rPr>
      </w:pPr>
    </w:p>
    <w:p w:rsidR="00E9189D" w:rsidRPr="00E27D16" w:rsidRDefault="00E9189D" w:rsidP="00E9189D">
      <w:pPr>
        <w:rPr>
          <w:rFonts w:ascii="Arial" w:hAnsi="Arial" w:cs="Arial"/>
          <w:b/>
          <w:sz w:val="20"/>
          <w:szCs w:val="20"/>
        </w:rPr>
      </w:pPr>
      <w:r w:rsidRPr="00E27D16">
        <w:rPr>
          <w:rFonts w:ascii="Arial" w:hAnsi="Arial" w:cs="Arial"/>
          <w:b/>
          <w:sz w:val="20"/>
          <w:szCs w:val="20"/>
        </w:rPr>
        <w:t xml:space="preserve">EVENTO:   </w:t>
      </w:r>
      <w:r w:rsidR="000D61FA" w:rsidRPr="000D61FA">
        <w:rPr>
          <w:rFonts w:ascii="Arial" w:hAnsi="Arial" w:cs="Arial"/>
          <w:b/>
          <w:sz w:val="20"/>
          <w:szCs w:val="20"/>
          <w:u w:val="single"/>
        </w:rPr>
        <w:t>Proyecto “</w:t>
      </w:r>
      <w:r w:rsidRPr="000D61FA">
        <w:rPr>
          <w:rFonts w:ascii="Arial" w:hAnsi="Arial" w:cs="Arial"/>
          <w:b/>
          <w:sz w:val="20"/>
          <w:szCs w:val="20"/>
          <w:u w:val="single"/>
        </w:rPr>
        <w:t xml:space="preserve">Familias </w:t>
      </w:r>
      <w:r w:rsidR="000D61FA" w:rsidRPr="000D61FA">
        <w:rPr>
          <w:rFonts w:ascii="Arial" w:hAnsi="Arial" w:cs="Arial"/>
          <w:b/>
          <w:sz w:val="20"/>
          <w:szCs w:val="20"/>
          <w:u w:val="single"/>
        </w:rPr>
        <w:t>Educadoras</w:t>
      </w:r>
      <w:r w:rsidR="000D61FA">
        <w:rPr>
          <w:rFonts w:ascii="Arial" w:hAnsi="Arial" w:cs="Arial"/>
          <w:b/>
          <w:sz w:val="20"/>
          <w:szCs w:val="20"/>
          <w:u w:val="single"/>
        </w:rPr>
        <w:t>”</w:t>
      </w:r>
    </w:p>
    <w:p w:rsidR="0013163C" w:rsidRPr="000D61FA" w:rsidRDefault="00A82714" w:rsidP="00E9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RDÍN DE NIÑOS</w:t>
      </w:r>
      <w:r w:rsidR="00E9189D" w:rsidRPr="00E27D16">
        <w:rPr>
          <w:rFonts w:ascii="Arial" w:hAnsi="Arial" w:cs="Arial"/>
          <w:b/>
          <w:sz w:val="20"/>
          <w:szCs w:val="20"/>
        </w:rPr>
        <w:t>:</w:t>
      </w:r>
      <w:r w:rsidR="0013163C">
        <w:rPr>
          <w:rFonts w:ascii="Arial" w:hAnsi="Arial" w:cs="Arial"/>
          <w:b/>
          <w:sz w:val="20"/>
          <w:szCs w:val="20"/>
        </w:rPr>
        <w:t xml:space="preserve">   </w:t>
      </w:r>
      <w:r w:rsidR="000D61FA">
        <w:rPr>
          <w:rFonts w:ascii="Arial" w:hAnsi="Arial" w:cs="Arial"/>
          <w:sz w:val="20"/>
          <w:szCs w:val="20"/>
        </w:rPr>
        <w:t>_________________________________________________________</w:t>
      </w:r>
      <w:r w:rsidR="007C3EFD">
        <w:rPr>
          <w:rFonts w:ascii="Arial" w:hAnsi="Arial" w:cs="Arial"/>
          <w:sz w:val="20"/>
          <w:szCs w:val="20"/>
        </w:rPr>
        <w:t>__</w:t>
      </w:r>
    </w:p>
    <w:p w:rsidR="00E9189D" w:rsidRPr="000D61FA" w:rsidRDefault="00E9189D" w:rsidP="00E9189D">
      <w:pPr>
        <w:rPr>
          <w:rFonts w:ascii="Arial" w:hAnsi="Arial" w:cs="Arial"/>
          <w:sz w:val="20"/>
          <w:szCs w:val="20"/>
        </w:rPr>
      </w:pPr>
      <w:r w:rsidRPr="00E27D16">
        <w:rPr>
          <w:rFonts w:ascii="Arial" w:hAnsi="Arial" w:cs="Arial"/>
          <w:b/>
          <w:sz w:val="20"/>
          <w:szCs w:val="20"/>
        </w:rPr>
        <w:t>FECHA:</w:t>
      </w:r>
      <w:r w:rsidR="000D61FA">
        <w:rPr>
          <w:rFonts w:ascii="Arial" w:hAnsi="Arial" w:cs="Arial"/>
          <w:b/>
          <w:sz w:val="20"/>
          <w:szCs w:val="20"/>
        </w:rPr>
        <w:t xml:space="preserve">     </w:t>
      </w:r>
      <w:r w:rsidR="007C3EFD">
        <w:rPr>
          <w:rFonts w:ascii="Arial" w:hAnsi="Arial" w:cs="Arial"/>
          <w:sz w:val="20"/>
          <w:szCs w:val="20"/>
        </w:rPr>
        <w:t>_________________________________________</w:t>
      </w:r>
    </w:p>
    <w:p w:rsidR="00E9189D" w:rsidRPr="00530A24" w:rsidRDefault="00E9189D" w:rsidP="00E9189D">
      <w:pPr>
        <w:rPr>
          <w:rFonts w:ascii="Arial" w:hAnsi="Arial" w:cs="Arial"/>
          <w:b/>
          <w:sz w:val="20"/>
          <w:szCs w:val="20"/>
          <w:u w:val="single"/>
        </w:rPr>
      </w:pPr>
      <w:r w:rsidRPr="00E27D16">
        <w:rPr>
          <w:rFonts w:ascii="Arial" w:hAnsi="Arial" w:cs="Arial"/>
          <w:b/>
          <w:sz w:val="20"/>
          <w:szCs w:val="20"/>
        </w:rPr>
        <w:t xml:space="preserve">PROGRAMA: </w:t>
      </w:r>
      <w:r w:rsidR="00530A24">
        <w:rPr>
          <w:rFonts w:ascii="Arial" w:hAnsi="Arial" w:cs="Arial"/>
          <w:b/>
          <w:sz w:val="20"/>
          <w:szCs w:val="20"/>
        </w:rPr>
        <w:t xml:space="preserve"> </w:t>
      </w:r>
      <w:r w:rsidR="00E27D16" w:rsidRPr="00E27D16">
        <w:rPr>
          <w:rFonts w:ascii="Arial" w:hAnsi="Arial" w:cs="Arial"/>
          <w:b/>
          <w:sz w:val="20"/>
          <w:szCs w:val="20"/>
        </w:rPr>
        <w:t xml:space="preserve"> </w:t>
      </w:r>
      <w:r w:rsidRPr="00E27D16">
        <w:rPr>
          <w:rFonts w:ascii="Arial" w:hAnsi="Arial" w:cs="Arial"/>
          <w:b/>
          <w:sz w:val="20"/>
          <w:szCs w:val="20"/>
        </w:rPr>
        <w:t xml:space="preserve"> </w:t>
      </w:r>
      <w:r w:rsidRPr="00530A24">
        <w:rPr>
          <w:rFonts w:ascii="Arial" w:hAnsi="Arial" w:cs="Arial"/>
          <w:b/>
          <w:sz w:val="20"/>
          <w:szCs w:val="20"/>
          <w:u w:val="single"/>
        </w:rPr>
        <w:t>Programa Nacional de Convivencia Escolar</w:t>
      </w:r>
      <w:r w:rsidR="007C3EFD">
        <w:rPr>
          <w:rFonts w:ascii="Arial" w:hAnsi="Arial" w:cs="Arial"/>
          <w:b/>
          <w:sz w:val="20"/>
          <w:szCs w:val="20"/>
          <w:u w:val="single"/>
        </w:rPr>
        <w:t xml:space="preserve"> y Consejo de Participación Social en la Educación</w:t>
      </w:r>
    </w:p>
    <w:p w:rsidR="00E27D16" w:rsidRPr="007C3EFD" w:rsidRDefault="00A82714" w:rsidP="00E9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ILITADOR DEL TALLER</w:t>
      </w:r>
      <w:r w:rsidR="00E27D16" w:rsidRPr="00530A24">
        <w:rPr>
          <w:rFonts w:ascii="Arial" w:hAnsi="Arial" w:cs="Arial"/>
          <w:b/>
          <w:sz w:val="20"/>
          <w:szCs w:val="20"/>
        </w:rPr>
        <w:t xml:space="preserve">:   </w:t>
      </w:r>
      <w:r w:rsidR="00530A24" w:rsidRPr="00530A24">
        <w:rPr>
          <w:rFonts w:ascii="Arial" w:hAnsi="Arial" w:cs="Arial"/>
          <w:b/>
          <w:sz w:val="20"/>
          <w:szCs w:val="20"/>
        </w:rPr>
        <w:t xml:space="preserve"> </w:t>
      </w:r>
      <w:r w:rsidR="007C3EFD">
        <w:rPr>
          <w:rFonts w:ascii="Arial" w:hAnsi="Arial" w:cs="Arial"/>
          <w:sz w:val="20"/>
          <w:szCs w:val="20"/>
        </w:rPr>
        <w:t>____________________________________________________</w:t>
      </w:r>
    </w:p>
    <w:p w:rsidR="003B270B" w:rsidRPr="005D55AB" w:rsidRDefault="003B270B" w:rsidP="00972C64">
      <w:pPr>
        <w:rPr>
          <w:rFonts w:ascii="Arial" w:hAnsi="Arial" w:cs="Arial"/>
          <w:b/>
          <w:bCs/>
          <w:sz w:val="12"/>
          <w:szCs w:val="12"/>
          <w:lang w:eastAsia="es-MX"/>
        </w:rPr>
      </w:pPr>
      <w:bookmarkStart w:id="0" w:name="_GoBack"/>
      <w:bookmarkEnd w:id="0"/>
    </w:p>
    <w:tbl>
      <w:tblPr>
        <w:tblStyle w:val="Tablaconcuadrcula"/>
        <w:tblW w:w="1261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992"/>
        <w:gridCol w:w="1276"/>
        <w:gridCol w:w="1276"/>
        <w:gridCol w:w="2268"/>
      </w:tblGrid>
      <w:tr w:rsidR="00835D27" w:rsidRPr="00EF4A4F" w:rsidTr="005D55AB">
        <w:tc>
          <w:tcPr>
            <w:tcW w:w="567" w:type="dxa"/>
            <w:vMerge w:val="restart"/>
          </w:tcPr>
          <w:p w:rsidR="00835D27" w:rsidRPr="00EF4A4F" w:rsidRDefault="00835D27" w:rsidP="00835D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835D27" w:rsidRPr="00EF4A4F" w:rsidRDefault="00835D27" w:rsidP="00835D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F4A4F">
              <w:rPr>
                <w:rFonts w:ascii="Arial" w:hAnsi="Arial" w:cs="Arial"/>
                <w:b/>
                <w:sz w:val="22"/>
                <w:szCs w:val="22"/>
                <w:lang w:val="pt-BR"/>
              </w:rPr>
              <w:t>NP</w:t>
            </w:r>
          </w:p>
        </w:tc>
        <w:tc>
          <w:tcPr>
            <w:tcW w:w="5103" w:type="dxa"/>
            <w:vMerge w:val="restart"/>
          </w:tcPr>
          <w:p w:rsidR="00835D27" w:rsidRPr="00EF4A4F" w:rsidRDefault="00835D27" w:rsidP="00835D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835D27" w:rsidRPr="00EF4A4F" w:rsidRDefault="00835D27" w:rsidP="00835D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F4A4F">
              <w:rPr>
                <w:rFonts w:ascii="Arial" w:hAnsi="Arial" w:cs="Arial"/>
                <w:b/>
                <w:sz w:val="22"/>
                <w:szCs w:val="22"/>
                <w:lang w:val="pt-BR"/>
              </w:rPr>
              <w:t>NOMBRE</w:t>
            </w:r>
          </w:p>
        </w:tc>
        <w:tc>
          <w:tcPr>
            <w:tcW w:w="2126" w:type="dxa"/>
            <w:gridSpan w:val="2"/>
          </w:tcPr>
          <w:p w:rsidR="00835D27" w:rsidRPr="00737D07" w:rsidRDefault="00835D27" w:rsidP="00737D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EXO</w:t>
            </w:r>
          </w:p>
        </w:tc>
        <w:tc>
          <w:tcPr>
            <w:tcW w:w="1276" w:type="dxa"/>
            <w:vMerge w:val="restart"/>
          </w:tcPr>
          <w:p w:rsidR="00835D27" w:rsidRPr="00737D07" w:rsidRDefault="00835D27" w:rsidP="00835D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37D07">
              <w:rPr>
                <w:rFonts w:ascii="Arial" w:hAnsi="Arial" w:cs="Arial"/>
                <w:b/>
                <w:sz w:val="18"/>
                <w:szCs w:val="18"/>
                <w:lang w:val="pt-BR"/>
              </w:rPr>
              <w:t>GRADO QUE CURSA EL ALUMNO</w:t>
            </w:r>
          </w:p>
        </w:tc>
        <w:tc>
          <w:tcPr>
            <w:tcW w:w="1276" w:type="dxa"/>
            <w:vMerge w:val="restart"/>
          </w:tcPr>
          <w:p w:rsidR="00835D27" w:rsidRPr="002E4F1F" w:rsidRDefault="00835D27" w:rsidP="00835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835D27" w:rsidRDefault="00835D27" w:rsidP="00835D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HORA </w:t>
            </w:r>
            <w:r w:rsidRPr="002E4F1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 </w:t>
            </w:r>
          </w:p>
          <w:p w:rsidR="00835D27" w:rsidRPr="002E4F1F" w:rsidRDefault="00835D27" w:rsidP="00835D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E4F1F">
              <w:rPr>
                <w:rFonts w:ascii="Arial" w:hAnsi="Arial" w:cs="Arial"/>
                <w:b/>
                <w:sz w:val="20"/>
                <w:szCs w:val="20"/>
                <w:lang w:val="pt-BR"/>
              </w:rPr>
              <w:t>ENTRADA</w:t>
            </w:r>
            <w:r w:rsidRPr="002E4F1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35D27" w:rsidRPr="00EF4A4F" w:rsidRDefault="00835D27" w:rsidP="00835D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835D27" w:rsidRPr="00EF4A4F" w:rsidRDefault="00835D27" w:rsidP="00835D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F4A4F">
              <w:rPr>
                <w:rFonts w:ascii="Arial" w:hAnsi="Arial" w:cs="Arial"/>
                <w:b/>
                <w:sz w:val="22"/>
                <w:szCs w:val="22"/>
                <w:lang w:val="pt-BR"/>
              </w:rPr>
              <w:t>FIRMA</w:t>
            </w:r>
          </w:p>
        </w:tc>
      </w:tr>
      <w:tr w:rsidR="00835D27" w:rsidRPr="00EF4A4F" w:rsidTr="005D55AB">
        <w:tc>
          <w:tcPr>
            <w:tcW w:w="567" w:type="dxa"/>
            <w:vMerge/>
          </w:tcPr>
          <w:p w:rsidR="00835D27" w:rsidRPr="00EF4A4F" w:rsidRDefault="00835D27" w:rsidP="00835D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103" w:type="dxa"/>
            <w:vMerge/>
          </w:tcPr>
          <w:p w:rsidR="00835D27" w:rsidRPr="00EF4A4F" w:rsidRDefault="00835D27" w:rsidP="00835D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</w:tcPr>
          <w:p w:rsidR="00835D27" w:rsidRPr="00737D07" w:rsidRDefault="005D55AB" w:rsidP="00835D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HOMBRE</w:t>
            </w:r>
          </w:p>
        </w:tc>
        <w:tc>
          <w:tcPr>
            <w:tcW w:w="992" w:type="dxa"/>
          </w:tcPr>
          <w:p w:rsidR="00835D27" w:rsidRPr="00737D07" w:rsidRDefault="005D55AB" w:rsidP="00835D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MUJER</w:t>
            </w:r>
          </w:p>
        </w:tc>
        <w:tc>
          <w:tcPr>
            <w:tcW w:w="1276" w:type="dxa"/>
            <w:vMerge/>
          </w:tcPr>
          <w:p w:rsidR="00835D27" w:rsidRPr="00737D07" w:rsidRDefault="00835D27" w:rsidP="00835D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vMerge/>
          </w:tcPr>
          <w:p w:rsidR="00835D27" w:rsidRPr="002E4F1F" w:rsidRDefault="00835D27" w:rsidP="00835D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vMerge/>
          </w:tcPr>
          <w:p w:rsidR="00835D27" w:rsidRPr="00EF4A4F" w:rsidRDefault="00835D27" w:rsidP="00835D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835D27" w:rsidTr="005D55AB">
        <w:tc>
          <w:tcPr>
            <w:tcW w:w="567" w:type="dxa"/>
          </w:tcPr>
          <w:p w:rsidR="00835D27" w:rsidRPr="00752576" w:rsidRDefault="00835D27" w:rsidP="00835D2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103" w:type="dxa"/>
          </w:tcPr>
          <w:p w:rsidR="00835D27" w:rsidRDefault="00835D27" w:rsidP="00835D2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35D27" w:rsidRPr="00083E38" w:rsidRDefault="00835D27" w:rsidP="00835D2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</w:tcPr>
          <w:p w:rsidR="00835D27" w:rsidRPr="00083E38" w:rsidRDefault="00835D27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835D27" w:rsidRPr="00083E38" w:rsidRDefault="00835D27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:rsidR="00835D27" w:rsidRPr="00083E38" w:rsidRDefault="00835D27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:rsidR="00835D27" w:rsidRPr="00083E38" w:rsidRDefault="00835D27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835D27" w:rsidRPr="00083E38" w:rsidRDefault="00835D27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5AB" w:rsidTr="005D55AB">
        <w:tc>
          <w:tcPr>
            <w:tcW w:w="567" w:type="dxa"/>
          </w:tcPr>
          <w:p w:rsidR="005D55AB" w:rsidRPr="00752576" w:rsidRDefault="005D55AB" w:rsidP="00835D27">
            <w:pPr>
              <w:tabs>
                <w:tab w:val="center" w:pos="4419"/>
                <w:tab w:val="left" w:pos="66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5D55AB" w:rsidRDefault="005D55AB" w:rsidP="00835D2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D55AB" w:rsidRPr="00083E38" w:rsidRDefault="005D55AB" w:rsidP="00835D2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</w:tcPr>
          <w:p w:rsidR="005D55AB" w:rsidRPr="00083E38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5D55AB" w:rsidRPr="00083E38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:rsidR="005D55AB" w:rsidRPr="00083E38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5AB" w:rsidTr="005D55AB">
        <w:tc>
          <w:tcPr>
            <w:tcW w:w="567" w:type="dxa"/>
          </w:tcPr>
          <w:p w:rsidR="005D55AB" w:rsidRPr="00752576" w:rsidRDefault="005D55AB" w:rsidP="00835D27">
            <w:pPr>
              <w:tabs>
                <w:tab w:val="center" w:pos="4419"/>
                <w:tab w:val="left" w:pos="66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5AB" w:rsidTr="005D55AB">
        <w:trPr>
          <w:trHeight w:val="289"/>
        </w:trPr>
        <w:tc>
          <w:tcPr>
            <w:tcW w:w="567" w:type="dxa"/>
          </w:tcPr>
          <w:p w:rsidR="005D55AB" w:rsidRPr="00752576" w:rsidRDefault="005D55AB" w:rsidP="00835D27">
            <w:pPr>
              <w:tabs>
                <w:tab w:val="center" w:pos="4419"/>
                <w:tab w:val="left" w:pos="66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5AB" w:rsidTr="005D55AB">
        <w:tc>
          <w:tcPr>
            <w:tcW w:w="567" w:type="dxa"/>
          </w:tcPr>
          <w:p w:rsidR="005D55AB" w:rsidRPr="00752576" w:rsidRDefault="005D55AB" w:rsidP="00835D27">
            <w:pPr>
              <w:tabs>
                <w:tab w:val="center" w:pos="4419"/>
                <w:tab w:val="left" w:pos="66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D55AB" w:rsidRPr="00B80C40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5AB" w:rsidTr="005D55AB">
        <w:tc>
          <w:tcPr>
            <w:tcW w:w="567" w:type="dxa"/>
          </w:tcPr>
          <w:p w:rsidR="005D55AB" w:rsidRPr="00752576" w:rsidRDefault="005D55AB" w:rsidP="00835D27">
            <w:pPr>
              <w:tabs>
                <w:tab w:val="center" w:pos="4419"/>
                <w:tab w:val="left" w:pos="66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5AB" w:rsidTr="005D55AB">
        <w:tc>
          <w:tcPr>
            <w:tcW w:w="567" w:type="dxa"/>
          </w:tcPr>
          <w:p w:rsidR="005D55AB" w:rsidRPr="00752576" w:rsidRDefault="005D55AB" w:rsidP="00835D27">
            <w:pPr>
              <w:tabs>
                <w:tab w:val="center" w:pos="4419"/>
                <w:tab w:val="left" w:pos="66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5AB" w:rsidTr="005D55AB">
        <w:tc>
          <w:tcPr>
            <w:tcW w:w="567" w:type="dxa"/>
          </w:tcPr>
          <w:p w:rsidR="005D55AB" w:rsidRPr="00752576" w:rsidRDefault="005D55AB" w:rsidP="00835D27">
            <w:pPr>
              <w:tabs>
                <w:tab w:val="center" w:pos="4419"/>
                <w:tab w:val="left" w:pos="66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D55AB" w:rsidRPr="00724DC6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5AB" w:rsidTr="005D55AB">
        <w:tc>
          <w:tcPr>
            <w:tcW w:w="567" w:type="dxa"/>
          </w:tcPr>
          <w:p w:rsidR="005D55AB" w:rsidRPr="00752576" w:rsidRDefault="005D55AB" w:rsidP="00835D27">
            <w:pPr>
              <w:tabs>
                <w:tab w:val="center" w:pos="4419"/>
                <w:tab w:val="left" w:pos="66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D55AB" w:rsidRPr="00934D50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D55AB" w:rsidRPr="006F41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5AB" w:rsidTr="005D55AB">
        <w:tc>
          <w:tcPr>
            <w:tcW w:w="567" w:type="dxa"/>
          </w:tcPr>
          <w:p w:rsidR="005D55AB" w:rsidRPr="00752576" w:rsidRDefault="005D55AB" w:rsidP="00835D27">
            <w:pPr>
              <w:tabs>
                <w:tab w:val="center" w:pos="4419"/>
                <w:tab w:val="left" w:pos="66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55AB" w:rsidRDefault="005D55AB" w:rsidP="00835D27">
            <w:pPr>
              <w:tabs>
                <w:tab w:val="center" w:pos="4419"/>
                <w:tab w:val="left" w:pos="664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D55AB" w:rsidRDefault="005D55AB" w:rsidP="00835D2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B17B8D" w:rsidRDefault="00B17B8D" w:rsidP="005D55AB">
      <w:pPr>
        <w:jc w:val="both"/>
        <w:rPr>
          <w:rFonts w:ascii="Arial" w:hAnsi="Arial" w:cs="Arial"/>
          <w:sz w:val="14"/>
          <w:szCs w:val="14"/>
          <w:lang w:val="pt-BR"/>
        </w:rPr>
      </w:pPr>
    </w:p>
    <w:sectPr w:rsidR="00B17B8D" w:rsidSect="00226069">
      <w:headerReference w:type="default" r:id="rId8"/>
      <w:pgSz w:w="15840" w:h="12240" w:orient="landscape"/>
      <w:pgMar w:top="1701" w:right="1417" w:bottom="1701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11" w:rsidRDefault="003D6D11">
      <w:r>
        <w:separator/>
      </w:r>
    </w:p>
  </w:endnote>
  <w:endnote w:type="continuationSeparator" w:id="0">
    <w:p w:rsidR="003D6D11" w:rsidRDefault="003D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11" w:rsidRDefault="003D6D11">
      <w:r>
        <w:separator/>
      </w:r>
    </w:p>
  </w:footnote>
  <w:footnote w:type="continuationSeparator" w:id="0">
    <w:p w:rsidR="003D6D11" w:rsidRDefault="003D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C62" w:rsidRDefault="003B270B" w:rsidP="00687AE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F9543CC" wp14:editId="2C56D588">
          <wp:simplePos x="0" y="0"/>
          <wp:positionH relativeFrom="column">
            <wp:posOffset>142875</wp:posOffset>
          </wp:positionH>
          <wp:positionV relativeFrom="paragraph">
            <wp:posOffset>3810</wp:posOffset>
          </wp:positionV>
          <wp:extent cx="1654810" cy="396240"/>
          <wp:effectExtent l="0" t="0" r="2540" b="3810"/>
          <wp:wrapNone/>
          <wp:docPr id="5" name="Imagen 5" descr="Armas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mas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C6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08018A2" wp14:editId="5D3DE25B">
          <wp:simplePos x="0" y="0"/>
          <wp:positionH relativeFrom="column">
            <wp:posOffset>5238859</wp:posOffset>
          </wp:positionH>
          <wp:positionV relativeFrom="paragraph">
            <wp:posOffset>6241</wp:posOffset>
          </wp:positionV>
          <wp:extent cx="2854960" cy="363855"/>
          <wp:effectExtent l="0" t="0" r="2540" b="0"/>
          <wp:wrapThrough wrapText="bothSides">
            <wp:wrapPolygon edited="0">
              <wp:start x="0" y="0"/>
              <wp:lineTo x="0" y="20356"/>
              <wp:lineTo x="21475" y="20356"/>
              <wp:lineTo x="21475" y="0"/>
              <wp:lineTo x="0" y="0"/>
            </wp:wrapPolygon>
          </wp:wrapThrough>
          <wp:docPr id="6" name="Imagen 6" descr="logoseiemedom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eiemedom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C62" w:rsidRPr="00CB54D6">
      <w:t xml:space="preserve"> </w:t>
    </w:r>
  </w:p>
  <w:p w:rsidR="00C53C62" w:rsidRDefault="00C53C62">
    <w:pPr>
      <w:pStyle w:val="Encabezado"/>
    </w:pPr>
  </w:p>
  <w:p w:rsidR="001217E4" w:rsidRDefault="001217E4">
    <w:pPr>
      <w:pStyle w:val="Encabezado"/>
    </w:pPr>
  </w:p>
  <w:p w:rsidR="001217E4" w:rsidRDefault="009A59D9" w:rsidP="001217E4">
    <w:pPr>
      <w:jc w:val="center"/>
      <w:rPr>
        <w:rFonts w:ascii="Helvetica" w:hAnsi="Helvetica" w:cs="Arial"/>
        <w:b/>
        <w:sz w:val="20"/>
        <w:szCs w:val="20"/>
      </w:rPr>
    </w:pPr>
    <w:r>
      <w:rPr>
        <w:rFonts w:ascii="Helvetica" w:hAnsi="Helvetica" w:cs="Arial"/>
        <w:b/>
        <w:sz w:val="20"/>
        <w:szCs w:val="20"/>
      </w:rPr>
      <w:t>“2019</w:t>
    </w:r>
    <w:r w:rsidR="001217E4" w:rsidRPr="00FF7E0D">
      <w:rPr>
        <w:rFonts w:ascii="Helvetica" w:hAnsi="Helvetica" w:cs="Arial"/>
        <w:b/>
        <w:sz w:val="20"/>
        <w:szCs w:val="20"/>
      </w:rPr>
      <w:t xml:space="preserve">. Año del </w:t>
    </w:r>
    <w:r>
      <w:rPr>
        <w:rFonts w:ascii="Helvetica" w:hAnsi="Helvetica" w:cs="Arial"/>
        <w:b/>
        <w:sz w:val="20"/>
        <w:szCs w:val="20"/>
      </w:rPr>
      <w:t>Centésimo Aniversario Luctuoso de Emiliano Zapata Salazar. El Caudillo del Sur</w:t>
    </w:r>
    <w:r w:rsidR="001217E4" w:rsidRPr="00FF7E0D">
      <w:rPr>
        <w:rFonts w:ascii="Helvetica" w:hAnsi="Helvetica"/>
        <w:b/>
        <w:sz w:val="20"/>
        <w:szCs w:val="20"/>
      </w:rPr>
      <w:t>”</w:t>
    </w:r>
    <w:r w:rsidR="001217E4" w:rsidRPr="00FF7E0D">
      <w:rPr>
        <w:rFonts w:ascii="Helvetica" w:hAnsi="Helvetica" w:cs="Arial"/>
        <w:b/>
        <w:sz w:val="20"/>
        <w:szCs w:val="20"/>
      </w:rPr>
      <w:t xml:space="preserve"> </w:t>
    </w:r>
  </w:p>
  <w:p w:rsidR="001217E4" w:rsidRPr="002E4F1F" w:rsidRDefault="001217E4" w:rsidP="001217E4">
    <w:pPr>
      <w:jc w:val="center"/>
      <w:rPr>
        <w:rFonts w:ascii="Helvetica" w:hAnsi="Helvetica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F45"/>
    <w:multiLevelType w:val="hybridMultilevel"/>
    <w:tmpl w:val="93187DB2"/>
    <w:lvl w:ilvl="0" w:tplc="0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D1C1462"/>
    <w:multiLevelType w:val="hybridMultilevel"/>
    <w:tmpl w:val="43D82618"/>
    <w:lvl w:ilvl="0" w:tplc="C08AE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F4E1D"/>
    <w:multiLevelType w:val="hybridMultilevel"/>
    <w:tmpl w:val="0740A0B2"/>
    <w:lvl w:ilvl="0" w:tplc="C08AE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10553"/>
    <w:multiLevelType w:val="hybridMultilevel"/>
    <w:tmpl w:val="0610146E"/>
    <w:lvl w:ilvl="0" w:tplc="08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65938F4"/>
    <w:multiLevelType w:val="hybridMultilevel"/>
    <w:tmpl w:val="86C84C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13F36"/>
    <w:multiLevelType w:val="hybridMultilevel"/>
    <w:tmpl w:val="657EFDC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D78BE"/>
    <w:multiLevelType w:val="hybridMultilevel"/>
    <w:tmpl w:val="A6A6A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73AA4"/>
    <w:multiLevelType w:val="multilevel"/>
    <w:tmpl w:val="A644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2A"/>
    <w:rsid w:val="0000089E"/>
    <w:rsid w:val="000031AA"/>
    <w:rsid w:val="000078F5"/>
    <w:rsid w:val="00017299"/>
    <w:rsid w:val="00020A8A"/>
    <w:rsid w:val="00030C1E"/>
    <w:rsid w:val="0004122A"/>
    <w:rsid w:val="00042EE8"/>
    <w:rsid w:val="0005391B"/>
    <w:rsid w:val="00054215"/>
    <w:rsid w:val="000634F1"/>
    <w:rsid w:val="00064943"/>
    <w:rsid w:val="00065D2B"/>
    <w:rsid w:val="00066571"/>
    <w:rsid w:val="00073631"/>
    <w:rsid w:val="00081A29"/>
    <w:rsid w:val="00083E38"/>
    <w:rsid w:val="000857B8"/>
    <w:rsid w:val="000862A4"/>
    <w:rsid w:val="00092469"/>
    <w:rsid w:val="000A3A49"/>
    <w:rsid w:val="000B0A6C"/>
    <w:rsid w:val="000B129A"/>
    <w:rsid w:val="000C0CB7"/>
    <w:rsid w:val="000D61FA"/>
    <w:rsid w:val="000E4526"/>
    <w:rsid w:val="001125F1"/>
    <w:rsid w:val="001140F6"/>
    <w:rsid w:val="00116447"/>
    <w:rsid w:val="001217E4"/>
    <w:rsid w:val="00130D08"/>
    <w:rsid w:val="0013163C"/>
    <w:rsid w:val="00135098"/>
    <w:rsid w:val="00147E0E"/>
    <w:rsid w:val="00150B2D"/>
    <w:rsid w:val="00155360"/>
    <w:rsid w:val="00160AF3"/>
    <w:rsid w:val="00166A1A"/>
    <w:rsid w:val="00177B03"/>
    <w:rsid w:val="00180CFA"/>
    <w:rsid w:val="001821C1"/>
    <w:rsid w:val="00187340"/>
    <w:rsid w:val="00191AD6"/>
    <w:rsid w:val="001D2335"/>
    <w:rsid w:val="001D4662"/>
    <w:rsid w:val="001D5A33"/>
    <w:rsid w:val="001D6587"/>
    <w:rsid w:val="001E0C2C"/>
    <w:rsid w:val="001F6F32"/>
    <w:rsid w:val="001F7126"/>
    <w:rsid w:val="0020086A"/>
    <w:rsid w:val="0020740B"/>
    <w:rsid w:val="00226069"/>
    <w:rsid w:val="00233FDD"/>
    <w:rsid w:val="002349EA"/>
    <w:rsid w:val="00236B31"/>
    <w:rsid w:val="00242FF9"/>
    <w:rsid w:val="00256D96"/>
    <w:rsid w:val="00260325"/>
    <w:rsid w:val="00262D22"/>
    <w:rsid w:val="00270728"/>
    <w:rsid w:val="00275622"/>
    <w:rsid w:val="0028782B"/>
    <w:rsid w:val="00296B0F"/>
    <w:rsid w:val="002A3948"/>
    <w:rsid w:val="002A6384"/>
    <w:rsid w:val="002A7871"/>
    <w:rsid w:val="002B6F1D"/>
    <w:rsid w:val="002C337E"/>
    <w:rsid w:val="002C35C5"/>
    <w:rsid w:val="002D007A"/>
    <w:rsid w:val="002D14D6"/>
    <w:rsid w:val="002D4E7A"/>
    <w:rsid w:val="002E4F1F"/>
    <w:rsid w:val="00315353"/>
    <w:rsid w:val="00321817"/>
    <w:rsid w:val="00324378"/>
    <w:rsid w:val="003269AE"/>
    <w:rsid w:val="003339FA"/>
    <w:rsid w:val="00341B2D"/>
    <w:rsid w:val="00354C85"/>
    <w:rsid w:val="003563CB"/>
    <w:rsid w:val="00361EF5"/>
    <w:rsid w:val="00365E52"/>
    <w:rsid w:val="0038246A"/>
    <w:rsid w:val="0039222B"/>
    <w:rsid w:val="00393A16"/>
    <w:rsid w:val="00393AFB"/>
    <w:rsid w:val="003A5D0B"/>
    <w:rsid w:val="003B0456"/>
    <w:rsid w:val="003B0CFA"/>
    <w:rsid w:val="003B270B"/>
    <w:rsid w:val="003C5E4C"/>
    <w:rsid w:val="003D1089"/>
    <w:rsid w:val="003D3EAB"/>
    <w:rsid w:val="003D5B26"/>
    <w:rsid w:val="003D6D11"/>
    <w:rsid w:val="003E0425"/>
    <w:rsid w:val="003E1DAC"/>
    <w:rsid w:val="003E7BAB"/>
    <w:rsid w:val="003F20CF"/>
    <w:rsid w:val="003F5CBE"/>
    <w:rsid w:val="003F630A"/>
    <w:rsid w:val="00400019"/>
    <w:rsid w:val="00402940"/>
    <w:rsid w:val="004232F4"/>
    <w:rsid w:val="00425A7B"/>
    <w:rsid w:val="00431D42"/>
    <w:rsid w:val="00436C77"/>
    <w:rsid w:val="00437FF8"/>
    <w:rsid w:val="0044026B"/>
    <w:rsid w:val="00441678"/>
    <w:rsid w:val="004465F5"/>
    <w:rsid w:val="004521EE"/>
    <w:rsid w:val="00456256"/>
    <w:rsid w:val="004800EF"/>
    <w:rsid w:val="0048593A"/>
    <w:rsid w:val="0049566E"/>
    <w:rsid w:val="00495AC8"/>
    <w:rsid w:val="00495E42"/>
    <w:rsid w:val="004A5885"/>
    <w:rsid w:val="004A6586"/>
    <w:rsid w:val="004B1D11"/>
    <w:rsid w:val="004B7E43"/>
    <w:rsid w:val="004C4ADE"/>
    <w:rsid w:val="004D30A4"/>
    <w:rsid w:val="004E59C0"/>
    <w:rsid w:val="004F6BFB"/>
    <w:rsid w:val="00501450"/>
    <w:rsid w:val="00530A24"/>
    <w:rsid w:val="00534334"/>
    <w:rsid w:val="00552DC9"/>
    <w:rsid w:val="0056081C"/>
    <w:rsid w:val="00572E2A"/>
    <w:rsid w:val="00581EC1"/>
    <w:rsid w:val="00584FC3"/>
    <w:rsid w:val="005879BB"/>
    <w:rsid w:val="00593BC6"/>
    <w:rsid w:val="00594394"/>
    <w:rsid w:val="00597046"/>
    <w:rsid w:val="005A1624"/>
    <w:rsid w:val="005A5EBA"/>
    <w:rsid w:val="005A6E86"/>
    <w:rsid w:val="005A79BD"/>
    <w:rsid w:val="005B17F9"/>
    <w:rsid w:val="005B1AA4"/>
    <w:rsid w:val="005B4964"/>
    <w:rsid w:val="005D211F"/>
    <w:rsid w:val="005D3DE0"/>
    <w:rsid w:val="005D55AB"/>
    <w:rsid w:val="005D690B"/>
    <w:rsid w:val="005E0279"/>
    <w:rsid w:val="006049E2"/>
    <w:rsid w:val="00604D2E"/>
    <w:rsid w:val="00607205"/>
    <w:rsid w:val="00613108"/>
    <w:rsid w:val="0061602C"/>
    <w:rsid w:val="006163B0"/>
    <w:rsid w:val="00620BEA"/>
    <w:rsid w:val="00637C96"/>
    <w:rsid w:val="006409B9"/>
    <w:rsid w:val="00657CE4"/>
    <w:rsid w:val="00660941"/>
    <w:rsid w:val="00672DDF"/>
    <w:rsid w:val="00675676"/>
    <w:rsid w:val="00687AE3"/>
    <w:rsid w:val="0069343A"/>
    <w:rsid w:val="00693FBF"/>
    <w:rsid w:val="006B1E7D"/>
    <w:rsid w:val="006D3089"/>
    <w:rsid w:val="006F41AB"/>
    <w:rsid w:val="006F64EE"/>
    <w:rsid w:val="00702252"/>
    <w:rsid w:val="00707E59"/>
    <w:rsid w:val="00716453"/>
    <w:rsid w:val="00720449"/>
    <w:rsid w:val="0073597B"/>
    <w:rsid w:val="00737D07"/>
    <w:rsid w:val="00744EDE"/>
    <w:rsid w:val="00752576"/>
    <w:rsid w:val="00776236"/>
    <w:rsid w:val="00780234"/>
    <w:rsid w:val="00780542"/>
    <w:rsid w:val="007858CE"/>
    <w:rsid w:val="00785C17"/>
    <w:rsid w:val="00786255"/>
    <w:rsid w:val="00793025"/>
    <w:rsid w:val="00794D61"/>
    <w:rsid w:val="00797FEF"/>
    <w:rsid w:val="007A27E8"/>
    <w:rsid w:val="007A51A1"/>
    <w:rsid w:val="007A7864"/>
    <w:rsid w:val="007C3B96"/>
    <w:rsid w:val="007C3EFD"/>
    <w:rsid w:val="007E1191"/>
    <w:rsid w:val="007E11A3"/>
    <w:rsid w:val="007E1AE0"/>
    <w:rsid w:val="007E28B4"/>
    <w:rsid w:val="007F026A"/>
    <w:rsid w:val="0080263F"/>
    <w:rsid w:val="00833C6D"/>
    <w:rsid w:val="00835D27"/>
    <w:rsid w:val="0083694D"/>
    <w:rsid w:val="008500A4"/>
    <w:rsid w:val="0085032E"/>
    <w:rsid w:val="00853212"/>
    <w:rsid w:val="00855469"/>
    <w:rsid w:val="00857274"/>
    <w:rsid w:val="008627E6"/>
    <w:rsid w:val="00862F17"/>
    <w:rsid w:val="00882059"/>
    <w:rsid w:val="00895BE7"/>
    <w:rsid w:val="008B5565"/>
    <w:rsid w:val="008C0628"/>
    <w:rsid w:val="008C22AA"/>
    <w:rsid w:val="008C42FE"/>
    <w:rsid w:val="008D5085"/>
    <w:rsid w:val="008D532C"/>
    <w:rsid w:val="008F17D5"/>
    <w:rsid w:val="008F5E91"/>
    <w:rsid w:val="008F7F54"/>
    <w:rsid w:val="0090064C"/>
    <w:rsid w:val="00905D04"/>
    <w:rsid w:val="00924A39"/>
    <w:rsid w:val="00951580"/>
    <w:rsid w:val="009610A1"/>
    <w:rsid w:val="009662A8"/>
    <w:rsid w:val="00967F74"/>
    <w:rsid w:val="00972C64"/>
    <w:rsid w:val="0098435B"/>
    <w:rsid w:val="00994159"/>
    <w:rsid w:val="009A59D9"/>
    <w:rsid w:val="009B07DF"/>
    <w:rsid w:val="009B13A5"/>
    <w:rsid w:val="009B2DE0"/>
    <w:rsid w:val="009B4D5F"/>
    <w:rsid w:val="009C047D"/>
    <w:rsid w:val="009C05DE"/>
    <w:rsid w:val="009C0B2C"/>
    <w:rsid w:val="009C2110"/>
    <w:rsid w:val="009C353A"/>
    <w:rsid w:val="009C65CF"/>
    <w:rsid w:val="009C6CDA"/>
    <w:rsid w:val="009D0A16"/>
    <w:rsid w:val="009D2B73"/>
    <w:rsid w:val="00A10D80"/>
    <w:rsid w:val="00A26198"/>
    <w:rsid w:val="00A27639"/>
    <w:rsid w:val="00A27E53"/>
    <w:rsid w:val="00A30933"/>
    <w:rsid w:val="00A33B34"/>
    <w:rsid w:val="00A37498"/>
    <w:rsid w:val="00A5025E"/>
    <w:rsid w:val="00A534AE"/>
    <w:rsid w:val="00A63668"/>
    <w:rsid w:val="00A82714"/>
    <w:rsid w:val="00A84D40"/>
    <w:rsid w:val="00A86485"/>
    <w:rsid w:val="00AA2B95"/>
    <w:rsid w:val="00AA37CF"/>
    <w:rsid w:val="00AA6D2D"/>
    <w:rsid w:val="00AC1EA7"/>
    <w:rsid w:val="00AC5F3C"/>
    <w:rsid w:val="00AD1B4D"/>
    <w:rsid w:val="00AD43EC"/>
    <w:rsid w:val="00AE5A0F"/>
    <w:rsid w:val="00AE6E40"/>
    <w:rsid w:val="00AF0F62"/>
    <w:rsid w:val="00B13A1B"/>
    <w:rsid w:val="00B17B8D"/>
    <w:rsid w:val="00B2247F"/>
    <w:rsid w:val="00B232F3"/>
    <w:rsid w:val="00B23F9C"/>
    <w:rsid w:val="00B37610"/>
    <w:rsid w:val="00B404DF"/>
    <w:rsid w:val="00B54490"/>
    <w:rsid w:val="00B72177"/>
    <w:rsid w:val="00BA027E"/>
    <w:rsid w:val="00BA6823"/>
    <w:rsid w:val="00BB30CD"/>
    <w:rsid w:val="00BB4C57"/>
    <w:rsid w:val="00BB6258"/>
    <w:rsid w:val="00C15001"/>
    <w:rsid w:val="00C15CD7"/>
    <w:rsid w:val="00C20839"/>
    <w:rsid w:val="00C23A5E"/>
    <w:rsid w:val="00C26DF2"/>
    <w:rsid w:val="00C30E3B"/>
    <w:rsid w:val="00C36F4C"/>
    <w:rsid w:val="00C422E6"/>
    <w:rsid w:val="00C46D46"/>
    <w:rsid w:val="00C501B3"/>
    <w:rsid w:val="00C51C92"/>
    <w:rsid w:val="00C53C62"/>
    <w:rsid w:val="00C56606"/>
    <w:rsid w:val="00C6343D"/>
    <w:rsid w:val="00C64053"/>
    <w:rsid w:val="00C64938"/>
    <w:rsid w:val="00C75EC0"/>
    <w:rsid w:val="00C91CE8"/>
    <w:rsid w:val="00C95020"/>
    <w:rsid w:val="00CF0EDB"/>
    <w:rsid w:val="00D26703"/>
    <w:rsid w:val="00D2782C"/>
    <w:rsid w:val="00D30ABC"/>
    <w:rsid w:val="00D317A8"/>
    <w:rsid w:val="00D34B6E"/>
    <w:rsid w:val="00D45143"/>
    <w:rsid w:val="00D46455"/>
    <w:rsid w:val="00D54682"/>
    <w:rsid w:val="00D558EA"/>
    <w:rsid w:val="00D6419E"/>
    <w:rsid w:val="00D922D3"/>
    <w:rsid w:val="00D97F7B"/>
    <w:rsid w:val="00DA0DD3"/>
    <w:rsid w:val="00DB6270"/>
    <w:rsid w:val="00DD3FE9"/>
    <w:rsid w:val="00DD45C8"/>
    <w:rsid w:val="00DE66FB"/>
    <w:rsid w:val="00DF158A"/>
    <w:rsid w:val="00DF2ECE"/>
    <w:rsid w:val="00E03DE6"/>
    <w:rsid w:val="00E05323"/>
    <w:rsid w:val="00E05F53"/>
    <w:rsid w:val="00E07DB9"/>
    <w:rsid w:val="00E119A6"/>
    <w:rsid w:val="00E16BB6"/>
    <w:rsid w:val="00E234F9"/>
    <w:rsid w:val="00E27D16"/>
    <w:rsid w:val="00E376A4"/>
    <w:rsid w:val="00E40354"/>
    <w:rsid w:val="00E51F16"/>
    <w:rsid w:val="00E658FF"/>
    <w:rsid w:val="00E71ECB"/>
    <w:rsid w:val="00E7262E"/>
    <w:rsid w:val="00E73476"/>
    <w:rsid w:val="00E73B5B"/>
    <w:rsid w:val="00E75131"/>
    <w:rsid w:val="00E76118"/>
    <w:rsid w:val="00E9189D"/>
    <w:rsid w:val="00EB0213"/>
    <w:rsid w:val="00EC28C6"/>
    <w:rsid w:val="00EC3A6D"/>
    <w:rsid w:val="00ED1B8D"/>
    <w:rsid w:val="00ED3DAC"/>
    <w:rsid w:val="00ED3DDB"/>
    <w:rsid w:val="00ED5AB3"/>
    <w:rsid w:val="00EE405A"/>
    <w:rsid w:val="00EF406D"/>
    <w:rsid w:val="00EF4A4F"/>
    <w:rsid w:val="00EF6E1F"/>
    <w:rsid w:val="00EF7F72"/>
    <w:rsid w:val="00F011C4"/>
    <w:rsid w:val="00F03F7D"/>
    <w:rsid w:val="00F1067B"/>
    <w:rsid w:val="00F1198C"/>
    <w:rsid w:val="00F1742C"/>
    <w:rsid w:val="00F33132"/>
    <w:rsid w:val="00F3535C"/>
    <w:rsid w:val="00F40138"/>
    <w:rsid w:val="00F51BFA"/>
    <w:rsid w:val="00F522BB"/>
    <w:rsid w:val="00F54E83"/>
    <w:rsid w:val="00F563B5"/>
    <w:rsid w:val="00F62CB2"/>
    <w:rsid w:val="00F64108"/>
    <w:rsid w:val="00F66D33"/>
    <w:rsid w:val="00F6741D"/>
    <w:rsid w:val="00F709C4"/>
    <w:rsid w:val="00F95044"/>
    <w:rsid w:val="00FA286B"/>
    <w:rsid w:val="00FB0CA7"/>
    <w:rsid w:val="00FB3E27"/>
    <w:rsid w:val="00FB4E33"/>
    <w:rsid w:val="00FC2659"/>
    <w:rsid w:val="00FC2DB2"/>
    <w:rsid w:val="00FC4EFB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D4AF3D-40AA-4D4E-8EE5-6195119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4">
    <w:name w:val="heading 4"/>
    <w:link w:val="Ttulo4Car"/>
    <w:uiPriority w:val="9"/>
    <w:qFormat/>
    <w:rsid w:val="008C0628"/>
    <w:pPr>
      <w:spacing w:after="0" w:line="300" w:lineRule="auto"/>
      <w:outlineLvl w:val="3"/>
    </w:pPr>
    <w:rPr>
      <w:rFonts w:ascii="Century Schoolbook" w:eastAsia="Times New Roman" w:hAnsi="Century Schoolbook" w:cs="Times New Roman"/>
      <w:i/>
      <w:iCs/>
      <w:color w:val="000080"/>
      <w:kern w:val="28"/>
      <w:sz w:val="18"/>
      <w:szCs w:val="18"/>
      <w:lang w:eastAsia="es-MX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rsid w:val="00572E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rsid w:val="00572E2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rsid w:val="00572E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72E2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unhideWhenUsed/>
    <w:rsid w:val="00572E2A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572E2A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8C0628"/>
    <w:rPr>
      <w:rFonts w:ascii="Century Schoolbook" w:eastAsia="Times New Roman" w:hAnsi="Century Schoolbook" w:cs="Times New Roman"/>
      <w:i/>
      <w:iCs/>
      <w:color w:val="000000"/>
      <w:kern w:val="28"/>
      <w:sz w:val="18"/>
      <w:szCs w:val="18"/>
      <w:lang w:eastAsia="es-MX"/>
      <w14:ligatures w14:val="standard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C06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C0628"/>
    <w:rPr>
      <w:rFonts w:ascii="Times New Roman" w:eastAsia="Times New Roman" w:hAnsi="Times New Roman" w:cs="Times New Roman"/>
      <w:sz w:val="16"/>
      <w:szCs w:val="16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6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67B"/>
    <w:rPr>
      <w:rFonts w:ascii="Segoe UI" w:eastAsia="Times New Roman" w:hAnsi="Segoe UI" w:cs="Segoe UI"/>
      <w:sz w:val="18"/>
      <w:szCs w:val="18"/>
      <w:lang w:eastAsia="es-ES_tradnl"/>
    </w:rPr>
  </w:style>
  <w:style w:type="paragraph" w:customStyle="1" w:styleId="yiv7750515552msonormal">
    <w:name w:val="yiv7750515552msonormal"/>
    <w:basedOn w:val="Normal"/>
    <w:rsid w:val="00F1067B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4D30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535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56D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6D"/>
    <w:pPr>
      <w:spacing w:before="100" w:beforeAutospacing="1" w:after="100" w:afterAutospacing="1"/>
    </w:pPr>
    <w:rPr>
      <w:lang w:eastAsia="es-MX"/>
    </w:rPr>
  </w:style>
  <w:style w:type="paragraph" w:customStyle="1" w:styleId="xmsonormal">
    <w:name w:val="x_msonormal"/>
    <w:basedOn w:val="Normal"/>
    <w:rsid w:val="00EC3A6D"/>
    <w:pPr>
      <w:spacing w:before="100" w:beforeAutospacing="1" w:after="100" w:afterAutospacing="1"/>
    </w:pPr>
    <w:rPr>
      <w:lang w:eastAsia="es-MX"/>
    </w:rPr>
  </w:style>
  <w:style w:type="character" w:customStyle="1" w:styleId="xlrzxr">
    <w:name w:val="x_lrzxr"/>
    <w:basedOn w:val="Fuentedeprrafopredeter"/>
    <w:rsid w:val="00EC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CC79-3F99-4A1D-B31C-B580F43B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</dc:creator>
  <cp:keywords/>
  <dc:description/>
  <cp:lastModifiedBy>CURSOS 6</cp:lastModifiedBy>
  <cp:revision>284</cp:revision>
  <cp:lastPrinted>2019-01-11T15:35:00Z</cp:lastPrinted>
  <dcterms:created xsi:type="dcterms:W3CDTF">2018-06-12T19:21:00Z</dcterms:created>
  <dcterms:modified xsi:type="dcterms:W3CDTF">2019-01-23T21:13:00Z</dcterms:modified>
</cp:coreProperties>
</file>